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5735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14DD4180" w14:textId="77777777">
        <w:tc>
          <w:tcPr>
            <w:tcW w:w="5194" w:type="dxa"/>
            <w:shd w:val="clear" w:color="auto" w:fill="auto"/>
          </w:tcPr>
          <w:p w14:paraId="7DC4663D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72933821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028B08EE" w14:textId="77777777">
        <w:tc>
          <w:tcPr>
            <w:tcW w:w="5194" w:type="dxa"/>
            <w:shd w:val="clear" w:color="auto" w:fill="auto"/>
          </w:tcPr>
          <w:p w14:paraId="07269A8E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F03DEE6" w14:textId="1F942D57" w:rsidR="003837CA" w:rsidRPr="000C70EB" w:rsidRDefault="000C70EB">
            <w:pPr>
              <w:pStyle w:val="Nessunaspaziatura"/>
              <w:spacing w:line="360" w:lineRule="auto"/>
            </w:pPr>
            <w:r>
              <w:t>2021</w:t>
            </w:r>
            <w:r w:rsidR="00850305">
              <w:t>.</w:t>
            </w:r>
            <w:r>
              <w:t>10</w:t>
            </w:r>
            <w:r w:rsidR="00850305">
              <w:t>.</w:t>
            </w:r>
            <w:r>
              <w:t>2</w:t>
            </w:r>
            <w:r w:rsidR="00B062AF">
              <w:t>8</w:t>
            </w:r>
          </w:p>
        </w:tc>
      </w:tr>
    </w:tbl>
    <w:p w14:paraId="2AE2512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A71C8EB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47510676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03E2256C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3B45865A" w14:textId="77777777" w:rsidR="00CB0014" w:rsidRDefault="00CB0014">
            <w:pPr>
              <w:pStyle w:val="Nessunaspaziatura"/>
              <w:rPr>
                <w:bCs w:val="0"/>
              </w:rPr>
            </w:pPr>
            <w:r>
              <w:t xml:space="preserve"> </w:t>
            </w:r>
            <w:r w:rsidR="0068728C" w:rsidRPr="0068728C">
              <w:rPr>
                <w:b w:val="0"/>
              </w:rPr>
              <w:t>10.50</w:t>
            </w:r>
            <w:r w:rsidR="0068728C">
              <w:rPr>
                <w:b w:val="0"/>
              </w:rPr>
              <w:t xml:space="preserve"> – 11.00 Imposto gli obiettivi di oggi: cominciare a lavorare in percentuale, salvare i punti in diverse liste e verificare correttamente che vengano salvati.</w:t>
            </w:r>
          </w:p>
          <w:p w14:paraId="0AEE3B98" w14:textId="77777777" w:rsidR="00395062" w:rsidRDefault="00585758">
            <w:pPr>
              <w:pStyle w:val="Nessunaspaziatura"/>
            </w:pPr>
            <w:r>
              <w:rPr>
                <w:b w:val="0"/>
                <w:bCs w:val="0"/>
              </w:rPr>
              <w:t>11.00 – 11.</w:t>
            </w:r>
            <w:r w:rsidR="0047618E">
              <w:rPr>
                <w:b w:val="0"/>
                <w:bCs w:val="0"/>
              </w:rPr>
              <w:t>5</w:t>
            </w:r>
            <w:r w:rsidR="008C2721">
              <w:rPr>
                <w:b w:val="0"/>
                <w:bCs w:val="0"/>
              </w:rPr>
              <w:t>0 Elimino il sistema di interpolazione delle linee che avevo iniziato, in quanto mi sono reso conto che è inutile. Modifico il codice per lavorare in percentuale</w:t>
            </w:r>
          </w:p>
          <w:p w14:paraId="3A838085" w14:textId="77777777" w:rsidR="0047618E" w:rsidRDefault="0047618E">
            <w:pPr>
              <w:pStyle w:val="Nessunaspaziatura"/>
            </w:pPr>
            <w:r>
              <w:rPr>
                <w:b w:val="0"/>
                <w:bCs w:val="0"/>
              </w:rPr>
              <w:t>11.50 – 12.</w:t>
            </w:r>
            <w:r w:rsidR="00543AA5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 xml:space="preserve"> I raggi ora funzionano e si adattano alle dimensioni dello schermo</w:t>
            </w:r>
          </w:p>
          <w:p w14:paraId="6B6C6726" w14:textId="77777777" w:rsidR="00080B8C" w:rsidRDefault="005C73E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15</w:t>
            </w:r>
            <w:r w:rsidR="00080B8C">
              <w:rPr>
                <w:b w:val="0"/>
                <w:bCs w:val="0"/>
              </w:rPr>
              <w:t xml:space="preserve"> – 13.30 Faccio un punto della situazione e un po’ di debugging per trovare un possibile problema da risolvere</w:t>
            </w:r>
            <w:r w:rsidR="00080B8C">
              <w:t>.</w:t>
            </w:r>
          </w:p>
          <w:p w14:paraId="05F88E8A" w14:textId="77777777" w:rsidR="00005C98" w:rsidRDefault="00233E3A">
            <w:pPr>
              <w:pStyle w:val="Nessunaspaziatura"/>
              <w:rPr>
                <w:bCs w:val="0"/>
              </w:rPr>
            </w:pPr>
            <w:r w:rsidRPr="00233E3A">
              <w:rPr>
                <w:b w:val="0"/>
              </w:rPr>
              <w:t>13.40</w:t>
            </w:r>
            <w:r>
              <w:rPr>
                <w:b w:val="0"/>
              </w:rPr>
              <w:t xml:space="preserve"> Il disegno adesso si ingrandisce e rimpicciolisce fino alla misura minima di 500x400, e il disegno </w:t>
            </w:r>
            <w:r w:rsidR="00F362C1">
              <w:rPr>
                <w:b w:val="0"/>
              </w:rPr>
              <w:t xml:space="preserve">non </w:t>
            </w:r>
            <w:r>
              <w:rPr>
                <w:b w:val="0"/>
              </w:rPr>
              <w:t xml:space="preserve">cambia </w:t>
            </w:r>
            <w:r w:rsidR="00802CC5">
              <w:rPr>
                <w:b w:val="0"/>
              </w:rPr>
              <w:t>ingrandendosi</w:t>
            </w:r>
            <w:r w:rsidR="00005C98">
              <w:rPr>
                <w:b w:val="0"/>
              </w:rPr>
              <w:t>.</w:t>
            </w:r>
          </w:p>
          <w:p w14:paraId="4A359000" w14:textId="5C0293C5" w:rsidR="004A071E" w:rsidRPr="004A071E" w:rsidRDefault="004A071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.40 – 16.30 Lavoro sull’implementazione dei layer</w:t>
            </w:r>
          </w:p>
        </w:tc>
      </w:tr>
    </w:tbl>
    <w:p w14:paraId="15C2566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67E688D6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79BA22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407299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67253628" w14:textId="77777777" w:rsidR="00CB0014" w:rsidRDefault="0017635D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 xml:space="preserve">11.20 </w:t>
            </w:r>
          </w:p>
          <w:p w14:paraId="238A4837" w14:textId="77777777" w:rsidR="0017635D" w:rsidRDefault="0017635D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>Come nelle scorse lezioni, quando provo ad usare il metodo che viene richiamato ad ogni resize</w:t>
            </w:r>
            <w:r w:rsidR="004E54AB">
              <w:rPr>
                <w:b w:val="0"/>
                <w:bCs w:val="0"/>
              </w:rPr>
              <w:t>, inizialmente non viene stampato il canvas. Finalmente però credo di aver trovato il problema effettivo: appena apro la pagina, richiamo il metodo del resize ancora prima che il canvas venga creato, creando così diversi problemi.</w:t>
            </w:r>
          </w:p>
          <w:p w14:paraId="4E917F01" w14:textId="77777777" w:rsidR="004E54AB" w:rsidRDefault="004E54AB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 xml:space="preserve">11.30 </w:t>
            </w:r>
          </w:p>
          <w:p w14:paraId="121CF410" w14:textId="77777777" w:rsidR="004E54AB" w:rsidRDefault="004E54AB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>Come la scorsa volta, lo spirografo assumeva un raggio troppo grande ed usciva immediatamente dallo schermo</w:t>
            </w:r>
            <w:r w:rsidR="003C764F">
              <w:rPr>
                <w:b w:val="0"/>
                <w:bCs w:val="0"/>
              </w:rPr>
              <w:t xml:space="preserve">, ma anche qui credo di aver capito il problema principale. Il raggio continuava ad aumentare prendendo come riferimento il raggio precedente, </w:t>
            </w:r>
            <w:r w:rsidR="00215688">
              <w:rPr>
                <w:b w:val="0"/>
                <w:bCs w:val="0"/>
              </w:rPr>
              <w:t>creando così un effetto esponenziale, continuando a moltiplicare un numero in continuo aumento.</w:t>
            </w:r>
          </w:p>
          <w:p w14:paraId="4A717B51" w14:textId="77777777" w:rsidR="0047618E" w:rsidRDefault="0047618E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>12.00</w:t>
            </w:r>
          </w:p>
          <w:p w14:paraId="18268B14" w14:textId="65E59D9B" w:rsidR="0047618E" w:rsidRDefault="00320241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>Dopo una certa grandezza, n</w:t>
            </w:r>
            <w:r w:rsidR="0047618E">
              <w:rPr>
                <w:b w:val="0"/>
                <w:bCs w:val="0"/>
              </w:rPr>
              <w:t>on aggiorna le dimensioni dei raggi</w:t>
            </w:r>
            <w:r w:rsidR="003D76BB">
              <w:rPr>
                <w:b w:val="0"/>
                <w:bCs w:val="0"/>
              </w:rPr>
              <w:t xml:space="preserve"> quando la modalità è </w:t>
            </w:r>
            <w:proofErr w:type="spellStart"/>
            <w:r w:rsidR="003D76BB">
              <w:rPr>
                <w:b w:val="0"/>
                <w:bCs w:val="0"/>
              </w:rPr>
              <w:t>outside</w:t>
            </w:r>
            <w:proofErr w:type="spellEnd"/>
            <w:r w:rsidR="002F4168">
              <w:rPr>
                <w:b w:val="0"/>
                <w:bCs w:val="0"/>
              </w:rPr>
              <w:t>.</w:t>
            </w:r>
          </w:p>
          <w:p w14:paraId="138EC7FF" w14:textId="77777777" w:rsidR="00FA3244" w:rsidRDefault="00FA3244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 xml:space="preserve">Il problema non era quello, il disegno con la modalità </w:t>
            </w:r>
            <w:proofErr w:type="spellStart"/>
            <w:r>
              <w:rPr>
                <w:b w:val="0"/>
                <w:bCs w:val="0"/>
              </w:rPr>
              <w:t>outside</w:t>
            </w:r>
            <w:proofErr w:type="spellEnd"/>
            <w:r w:rsidR="00CE4032">
              <w:rPr>
                <w:b w:val="0"/>
                <w:bCs w:val="0"/>
              </w:rPr>
              <w:t xml:space="preserve"> si aggiorna correttamente ma è troppo grande.</w:t>
            </w:r>
          </w:p>
          <w:p w14:paraId="40599EAE" w14:textId="77777777" w:rsidR="000D3B82" w:rsidRDefault="000D3B82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>12.05</w:t>
            </w:r>
          </w:p>
          <w:p w14:paraId="79670D4E" w14:textId="77777777" w:rsidR="000D3B82" w:rsidRDefault="000D3B82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 xml:space="preserve">Ora il disegno si aggiorna solo quando faccio un resize </w:t>
            </w:r>
            <w:r w:rsidR="003E7EC6">
              <w:rPr>
                <w:b w:val="0"/>
                <w:bCs w:val="0"/>
              </w:rPr>
              <w:t>della pagina</w:t>
            </w:r>
            <w:r>
              <w:rPr>
                <w:b w:val="0"/>
                <w:bCs w:val="0"/>
              </w:rPr>
              <w:t>, e i bottoni non lo aggiornano più automaticamente.</w:t>
            </w:r>
            <w:r w:rsidR="00A34C9E">
              <w:rPr>
                <w:b w:val="0"/>
                <w:bCs w:val="0"/>
              </w:rPr>
              <w:t xml:space="preserve"> Questo accadeva </w:t>
            </w:r>
            <w:r w:rsidR="002F0F50">
              <w:rPr>
                <w:b w:val="0"/>
                <w:bCs w:val="0"/>
              </w:rPr>
              <w:t xml:space="preserve">perché, alla pressione dei bottoni, venivano modificati gli attributi </w:t>
            </w:r>
            <w:proofErr w:type="spellStart"/>
            <w:r w:rsidR="002F0F50">
              <w:rPr>
                <w:b w:val="0"/>
                <w:bCs w:val="0"/>
              </w:rPr>
              <w:t>fromButtonRadius</w:t>
            </w:r>
            <w:proofErr w:type="spellEnd"/>
            <w:r w:rsidR="002F0F50">
              <w:rPr>
                <w:b w:val="0"/>
                <w:bCs w:val="0"/>
              </w:rPr>
              <w:t>, e non venivano aggiornati e valori dei raggi effettivi.</w:t>
            </w:r>
          </w:p>
          <w:p w14:paraId="72253B33" w14:textId="77777777" w:rsidR="00080B8C" w:rsidRDefault="00080B8C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>13.30</w:t>
            </w:r>
          </w:p>
          <w:p w14:paraId="7044E5D1" w14:textId="77777777" w:rsidR="00080B8C" w:rsidRDefault="00080B8C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>Mi accorgo che cambiando metodo di lavoro, lavorando con le percentuali e non con i pixel, mi sono dimenticato di impostare adeguatamente l’offset, rendendolo in proporzione al raggio del cerchio mobile.</w:t>
            </w:r>
            <w:r w:rsidR="0033491F">
              <w:rPr>
                <w:b w:val="0"/>
                <w:bCs w:val="0"/>
              </w:rPr>
              <w:t xml:space="preserve"> Non sistemando l’off</w:t>
            </w:r>
            <w:r w:rsidR="009A2EBE">
              <w:rPr>
                <w:b w:val="0"/>
                <w:bCs w:val="0"/>
              </w:rPr>
              <w:t>set, il disegno continua a cambiare, non ad ingrandirsi e basta. Per risolvere questo problema ho settato l’offset al raggio effettivo, non quello deciso dai bottoni, diviso 4,5 (la misura massima per evitare che il disegno esca dal canvas).</w:t>
            </w:r>
          </w:p>
          <w:p w14:paraId="121C5575" w14:textId="7F8D716A" w:rsidR="00233E3A" w:rsidRPr="00BD0F3C" w:rsidRDefault="00233E3A" w:rsidP="00FC1304">
            <w:pPr>
              <w:spacing w:after="0" w:line="240" w:lineRule="auto"/>
              <w:rPr>
                <w:b w:val="0"/>
                <w:bCs w:val="0"/>
              </w:rPr>
            </w:pPr>
          </w:p>
        </w:tc>
      </w:tr>
    </w:tbl>
    <w:p w14:paraId="56392512" w14:textId="146ED0B0" w:rsidR="003837CA" w:rsidRDefault="003837CA" w:rsidP="006F25E0">
      <w:pPr>
        <w:spacing w:after="0" w:line="240" w:lineRule="auto"/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9EA869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044A1A9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256221FB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539619A" w14:textId="3F13CCE6" w:rsidR="003837CA" w:rsidRDefault="004A071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sono arrivato ad un buon obiettivo,</w:t>
            </w:r>
            <w:r w:rsidR="0025146F">
              <w:rPr>
                <w:b w:val="0"/>
                <w:bCs w:val="0"/>
              </w:rPr>
              <w:t xml:space="preserve"> ovvero quello di avere un disegno </w:t>
            </w:r>
          </w:p>
        </w:tc>
      </w:tr>
    </w:tbl>
    <w:p w14:paraId="40BE71E3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A949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523EF8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Programma di massima per la prossima giornata di lavoro</w:t>
            </w:r>
          </w:p>
        </w:tc>
      </w:tr>
      <w:tr w:rsidR="003837CA" w14:paraId="3C3442A3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F7BD201" w14:textId="34CFC91D" w:rsidR="003837CA" w:rsidRDefault="00B062AF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pero di riuscire a lavorare a casa per recuperare un po’ il tempo perso di oggi. Non restano molte cose da fare per il progetto</w:t>
            </w:r>
            <w:r w:rsidR="000F0445">
              <w:rPr>
                <w:b w:val="0"/>
              </w:rPr>
              <w:t>, quindi punterò a lavorare ancora sui layer per finire il capitolo.</w:t>
            </w:r>
          </w:p>
        </w:tc>
      </w:tr>
    </w:tbl>
    <w:p w14:paraId="3BED2BA0" w14:textId="77777777" w:rsidR="003837CA" w:rsidRDefault="003837CA"/>
    <w:p w14:paraId="14AF6CBF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B428A" w14:textId="77777777" w:rsidR="00BB3CF4" w:rsidRDefault="00BB3CF4">
      <w:pPr>
        <w:spacing w:after="0" w:line="240" w:lineRule="auto"/>
      </w:pPr>
      <w:r>
        <w:separator/>
      </w:r>
    </w:p>
  </w:endnote>
  <w:endnote w:type="continuationSeparator" w:id="0">
    <w:p w14:paraId="50CBD8AE" w14:textId="77777777" w:rsidR="00BB3CF4" w:rsidRDefault="00BB3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D3D43" w14:textId="77777777" w:rsidR="00D434DD" w:rsidRDefault="00D434D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p w14:paraId="334495BA" w14:textId="44A2CD8E" w:rsidR="003837CA" w:rsidRDefault="00BB3CF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00746B">
          <w:t>Spirograph</w:t>
        </w:r>
        <w:proofErr w:type="spellEnd"/>
      </w:sdtContent>
    </w:sdt>
    <w:bookmarkEnd w:id="0"/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173FC" w14:textId="77777777" w:rsidR="00D434DD" w:rsidRDefault="00D434D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0C228" w14:textId="77777777" w:rsidR="00BB3CF4" w:rsidRDefault="00BB3CF4">
      <w:pPr>
        <w:spacing w:after="0" w:line="240" w:lineRule="auto"/>
      </w:pPr>
      <w:r>
        <w:separator/>
      </w:r>
    </w:p>
  </w:footnote>
  <w:footnote w:type="continuationSeparator" w:id="0">
    <w:p w14:paraId="7B4E738A" w14:textId="77777777" w:rsidR="00BB3CF4" w:rsidRDefault="00BB3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5DD3D" w14:textId="77777777" w:rsidR="00D434DD" w:rsidRDefault="00D434D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46514" w14:textId="77777777" w:rsidR="00D434DD" w:rsidRDefault="00D434DD" w:rsidP="00D434DD">
    <w:r>
      <w:t>JULIAN CUMMAUDO I3AA</w:t>
    </w:r>
  </w:p>
  <w:p w14:paraId="7BD0CBC9" w14:textId="77777777"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66B3E" w14:textId="77777777" w:rsidR="00D434DD" w:rsidRDefault="00D434D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5C98"/>
    <w:rsid w:val="0000746B"/>
    <w:rsid w:val="00080B8C"/>
    <w:rsid w:val="000C70EB"/>
    <w:rsid w:val="000C7D87"/>
    <w:rsid w:val="000D3B82"/>
    <w:rsid w:val="000F0445"/>
    <w:rsid w:val="0017635D"/>
    <w:rsid w:val="001A3998"/>
    <w:rsid w:val="001B3C7C"/>
    <w:rsid w:val="00215688"/>
    <w:rsid w:val="00233E3A"/>
    <w:rsid w:val="0025146F"/>
    <w:rsid w:val="002F0F50"/>
    <w:rsid w:val="002F4168"/>
    <w:rsid w:val="00320241"/>
    <w:rsid w:val="00324396"/>
    <w:rsid w:val="0033491F"/>
    <w:rsid w:val="003837CA"/>
    <w:rsid w:val="00395062"/>
    <w:rsid w:val="003C764F"/>
    <w:rsid w:val="003D76BB"/>
    <w:rsid w:val="003E7EC6"/>
    <w:rsid w:val="0047618E"/>
    <w:rsid w:val="004A071E"/>
    <w:rsid w:val="004E54AB"/>
    <w:rsid w:val="00543AA5"/>
    <w:rsid w:val="00585758"/>
    <w:rsid w:val="005A3CC7"/>
    <w:rsid w:val="005A4031"/>
    <w:rsid w:val="005C73E4"/>
    <w:rsid w:val="005F6FBD"/>
    <w:rsid w:val="0068728C"/>
    <w:rsid w:val="006A35A1"/>
    <w:rsid w:val="006E56C6"/>
    <w:rsid w:val="006F25E0"/>
    <w:rsid w:val="00712566"/>
    <w:rsid w:val="007810FC"/>
    <w:rsid w:val="00781698"/>
    <w:rsid w:val="007F07BB"/>
    <w:rsid w:val="00802CC5"/>
    <w:rsid w:val="00850305"/>
    <w:rsid w:val="008C2721"/>
    <w:rsid w:val="008E3EF5"/>
    <w:rsid w:val="0090410E"/>
    <w:rsid w:val="009311C2"/>
    <w:rsid w:val="0095005B"/>
    <w:rsid w:val="009A2EBE"/>
    <w:rsid w:val="00A34C9E"/>
    <w:rsid w:val="00A75C22"/>
    <w:rsid w:val="00B01EEC"/>
    <w:rsid w:val="00B062AF"/>
    <w:rsid w:val="00B22226"/>
    <w:rsid w:val="00BB3CF4"/>
    <w:rsid w:val="00BB5397"/>
    <w:rsid w:val="00BD0F3C"/>
    <w:rsid w:val="00BF4D1E"/>
    <w:rsid w:val="00C4641B"/>
    <w:rsid w:val="00CB0014"/>
    <w:rsid w:val="00CE4032"/>
    <w:rsid w:val="00D434DD"/>
    <w:rsid w:val="00D702F8"/>
    <w:rsid w:val="00D97140"/>
    <w:rsid w:val="00E200C8"/>
    <w:rsid w:val="00F362C1"/>
    <w:rsid w:val="00F458D6"/>
    <w:rsid w:val="00F62E90"/>
    <w:rsid w:val="00FA3244"/>
    <w:rsid w:val="00FC1304"/>
    <w:rsid w:val="00FD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151A4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60208-AB5C-4841-BF07-9FF9C982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irograph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91</cp:revision>
  <dcterms:created xsi:type="dcterms:W3CDTF">2015-06-23T12:36:00Z</dcterms:created>
  <dcterms:modified xsi:type="dcterms:W3CDTF">2021-12-23T13:5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